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61D75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61D75">
        <w:rPr>
          <w:rFonts w:ascii="Times New Roman" w:hAnsi="Times New Roman" w:cs="Times New Roman"/>
          <w:bCs/>
          <w:sz w:val="24"/>
          <w:szCs w:val="20"/>
        </w:rPr>
        <w:t>44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161D75">
        <w:rPr>
          <w:rFonts w:ascii="Times New Roman" w:hAnsi="Times New Roman" w:cs="Times New Roman"/>
          <w:bCs/>
          <w:sz w:val="24"/>
          <w:szCs w:val="20"/>
        </w:rPr>
        <w:t>1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9D41A5">
        <w:rPr>
          <w:rFonts w:ascii="Times New Roman" w:hAnsi="Times New Roman" w:cs="Times New Roman"/>
          <w:b/>
          <w:bCs/>
          <w:szCs w:val="24"/>
        </w:rPr>
        <w:t>2</w:t>
      </w:r>
      <w:r w:rsidR="00161D75">
        <w:rPr>
          <w:rFonts w:ascii="Times New Roman" w:hAnsi="Times New Roman" w:cs="Times New Roman"/>
          <w:b/>
          <w:bCs/>
          <w:szCs w:val="24"/>
        </w:rPr>
        <w:t>3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.</w:t>
      </w:r>
      <w:r w:rsidR="00161D75">
        <w:rPr>
          <w:rFonts w:ascii="Times New Roman" w:hAnsi="Times New Roman" w:cs="Times New Roman"/>
          <w:b/>
          <w:bCs/>
          <w:szCs w:val="24"/>
        </w:rPr>
        <w:t>3</w:t>
      </w:r>
      <w:r w:rsidR="00DD1431" w:rsidRPr="000610D6">
        <w:rPr>
          <w:rFonts w:ascii="Times New Roman" w:hAnsi="Times New Roman" w:cs="Times New Roman"/>
          <w:b/>
          <w:bCs/>
          <w:szCs w:val="24"/>
        </w:rPr>
        <w:t>.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202</w:t>
      </w:r>
      <w:r w:rsidR="00161D75">
        <w:rPr>
          <w:rFonts w:ascii="Times New Roman" w:hAnsi="Times New Roman" w:cs="Times New Roman"/>
          <w:b/>
          <w:bCs/>
          <w:szCs w:val="24"/>
        </w:rPr>
        <w:t>3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9D41A5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161D75">
        <w:rPr>
          <w:rFonts w:ascii="Times New Roman" w:hAnsi="Times New Roman" w:cs="Times New Roman"/>
          <w:b/>
          <w:bCs/>
          <w:szCs w:val="24"/>
        </w:rPr>
        <w:t>7</w:t>
      </w:r>
      <w:r w:rsidR="009D41A5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AB0562" w:rsidRDefault="00E568F4" w:rsidP="00AB056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</w:t>
      </w:r>
      <w:r w:rsidRPr="00AB056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bodu </w:t>
      </w:r>
      <w:r w:rsidR="00AB0562" w:rsidRPr="00AB056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4 </w:t>
      </w:r>
      <w:r w:rsidRPr="00AB056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AB0562" w:rsidRPr="00AB056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Úprava rozpočtu školy na rok 2023</w:t>
      </w:r>
    </w:p>
    <w:p w:rsidR="00E568F4" w:rsidRDefault="00AB0562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</w:p>
    <w:p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11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AB0562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Tuhrine</w:t>
      </w:r>
    </w:p>
    <w:p w:rsidR="00AB0562" w:rsidRDefault="00AB0562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Pr="00AB0562" w:rsidRDefault="00AB0562" w:rsidP="00AB056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B056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 c h v a ľ u j e </w:t>
      </w:r>
    </w:p>
    <w:p w:rsidR="00AB0562" w:rsidRPr="00AB0562" w:rsidRDefault="00AB0562" w:rsidP="00AB0562">
      <w:pPr>
        <w:pStyle w:val="Odsekzoznamu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B0562" w:rsidRDefault="00AB0562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Úpravu rozpočtu školy na rok 2023, čo tvorí prílohu č. 1</w:t>
      </w:r>
    </w:p>
    <w:p w:rsidR="000E07EF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  <w:r w:rsidR="00AB0562">
        <w:rPr>
          <w:rFonts w:ascii="Times New Roman" w:hAnsi="Times New Roman"/>
          <w:iCs/>
          <w:sz w:val="24"/>
          <w:szCs w:val="24"/>
          <w:lang w:eastAsia="sk-SK"/>
        </w:rPr>
        <w:t>5</w:t>
      </w:r>
    </w:p>
    <w:p w:rsidR="000E07EF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>očet prítomných poslancov: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  <w:r w:rsidR="00AB0562">
        <w:rPr>
          <w:rFonts w:ascii="Times New Roman" w:hAnsi="Times New Roman"/>
          <w:iCs/>
          <w:sz w:val="24"/>
          <w:szCs w:val="24"/>
          <w:lang w:eastAsia="sk-SK"/>
        </w:rPr>
        <w:t>5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AB0562">
        <w:rPr>
          <w:rFonts w:ascii="Times New Roman" w:hAnsi="Times New Roman"/>
          <w:iCs/>
          <w:sz w:val="24"/>
          <w:szCs w:val="24"/>
          <w:lang w:eastAsia="sk-SK"/>
        </w:rPr>
        <w:t>5</w:t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50141C" w:rsidRPr="000E07EF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015314" w:rsidRDefault="0050141C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rantišek Ferko, Peter Ferko, Štefan Ferko,</w:t>
            </w:r>
            <w:r w:rsidR="00AB0562">
              <w:rPr>
                <w:rFonts w:ascii="Times New Roman" w:hAnsi="Times New Roman"/>
                <w:i/>
                <w:sz w:val="24"/>
                <w:szCs w:val="24"/>
              </w:rPr>
              <w:t xml:space="preserve"> Michal Sv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AB0562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AB0562" w:rsidRDefault="00AB05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562"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 w:rsidRPr="00AB0562"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AB0562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50141C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 w:rsidR="00E568F4" w:rsidRPr="00C25F1B" w:rsidRDefault="00015314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E568F4" w:rsidRDefault="00015314" w:rsidP="00E568F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AB0562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AB0562">
        <w:rPr>
          <w:rFonts w:ascii="Times New Roman" w:hAnsi="Times New Roman"/>
          <w:i/>
          <w:sz w:val="24"/>
          <w:szCs w:val="24"/>
        </w:rPr>
        <w:t>0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AB0562">
        <w:rPr>
          <w:rFonts w:ascii="Times New Roman" w:hAnsi="Times New Roman"/>
          <w:i/>
          <w:sz w:val="24"/>
          <w:szCs w:val="24"/>
        </w:rPr>
        <w:t>3</w:t>
      </w:r>
    </w:p>
    <w:p w:rsidR="0050141C" w:rsidRPr="00C25F1B" w:rsidRDefault="0050141C" w:rsidP="00E568F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BD1C3C" w:rsidRP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3F580C" w:rsidRPr="00C25F1B" w:rsidRDefault="003F580C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5F1B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BD1C3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</w:t>
      </w:r>
      <w:r w:rsidR="00AB056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– Úprava rozpočtu obce na rok 2023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C2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AB0562">
        <w:rPr>
          <w:rFonts w:ascii="Times New Roman" w:hAnsi="Times New Roman"/>
          <w:b/>
          <w:bCs/>
          <w:sz w:val="28"/>
          <w:szCs w:val="28"/>
          <w:lang w:eastAsia="sk-SK"/>
        </w:rPr>
        <w:t>12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AB0562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3F580C">
        <w:rPr>
          <w:rFonts w:ascii="Times New Roman" w:hAnsi="Times New Roman"/>
          <w:sz w:val="24"/>
          <w:szCs w:val="24"/>
          <w:lang w:eastAsia="sk-SK"/>
        </w:rPr>
        <w:t> </w:t>
      </w:r>
      <w:r w:rsidR="00C25F1B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3F580C" w:rsidRDefault="003F580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F580C" w:rsidRDefault="003F580C" w:rsidP="003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AB0562" w:rsidRDefault="00AB0562" w:rsidP="003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F580C" w:rsidRPr="003F580C" w:rsidRDefault="00AB0562" w:rsidP="003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Úpravu rozpočtu obce na rok 2023 podľa prílohy č. 2</w:t>
      </w: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AB0562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C25F1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B0562"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AB0562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80C" w:rsidRDefault="00E568F4" w:rsidP="00AB0562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AB0562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AB0562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AB0562">
        <w:rPr>
          <w:rFonts w:ascii="Times New Roman" w:hAnsi="Times New Roman"/>
          <w:i/>
          <w:sz w:val="24"/>
          <w:szCs w:val="24"/>
        </w:rPr>
        <w:t>3</w:t>
      </w:r>
    </w:p>
    <w:p w:rsidR="003F580C" w:rsidRDefault="003F580C" w:rsidP="003F58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3F580C" w:rsidRPr="00C25F1B" w:rsidRDefault="003F580C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ADF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501D-1383-43F8-92BB-7F07666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12</cp:revision>
  <cp:lastPrinted>2023-04-25T09:19:00Z</cp:lastPrinted>
  <dcterms:created xsi:type="dcterms:W3CDTF">2021-08-03T12:06:00Z</dcterms:created>
  <dcterms:modified xsi:type="dcterms:W3CDTF">2023-04-25T09:20:00Z</dcterms:modified>
</cp:coreProperties>
</file>